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258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82D3DF" w:rsidR="000378A5" w:rsidRDefault="00711E34" w:rsidP="006258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blem Solving with Money (</w:t>
            </w:r>
            <w:r w:rsidR="007B7158">
              <w:rPr>
                <w:rFonts w:ascii="Arial" w:eastAsia="Verdana" w:hAnsi="Arial" w:cs="Arial"/>
                <w:b/>
                <w:sz w:val="24"/>
                <w:szCs w:val="24"/>
              </w:rPr>
              <w:t>Includ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Sales Tax)</w:t>
            </w:r>
          </w:p>
        </w:tc>
      </w:tr>
      <w:tr w:rsidR="000378A5" w:rsidRPr="002F051B" w14:paraId="5845B6FC" w14:textId="77777777" w:rsidTr="006258DD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AFC19" w14:textId="523F650E" w:rsidR="00B92198" w:rsidRPr="00E141A9" w:rsidRDefault="00B9219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prices involving dollars and cent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 and identifies which items require sales tax.</w:t>
            </w:r>
          </w:p>
          <w:p w14:paraId="7596328E" w14:textId="77777777" w:rsidR="00B92198" w:rsidRPr="00E141A9" w:rsidRDefault="00B9219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1E6BF2" w14:textId="6934E791" w:rsidR="00B92198" w:rsidRDefault="00B92198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ice of a bag of apples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$3.85.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pples don’t have sales tax added.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D728EDB" w14:textId="1EDF3FC0" w:rsidR="00C367FA" w:rsidRDefault="00C367FA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9D7A92" w14:textId="7AA5CCE1" w:rsidR="00C367FA" w:rsidRPr="00E141A9" w:rsidRDefault="00C367FA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5B1D79D" wp14:editId="6E166B8A">
                  <wp:extent cx="1078654" cy="1276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0" cy="1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783B4A8" w:rsidR="00417AD8" w:rsidRPr="00417AD8" w:rsidRDefault="00417AD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E2B875" w14:textId="1C81731E" w:rsidR="006468F1" w:rsidRPr="00E141A9" w:rsidRDefault="006468F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the cost of transactions involving several item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, including sales tax.</w:t>
            </w:r>
          </w:p>
          <w:p w14:paraId="1ACB3999" w14:textId="77777777" w:rsidR="006468F1" w:rsidRPr="00E141A9" w:rsidRDefault="006468F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3C511A" w14:textId="77777777" w:rsidR="00DF076C" w:rsidRPr="008D2F6D" w:rsidRDefault="00DF076C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friendly numbers to estimate the total cost: $10 + $10 + $46 = $66. Then for tax, 10% is about $7 and 3% is about $2. The total cost is about $75.”</w:t>
            </w:r>
          </w:p>
          <w:p w14:paraId="74E31261" w14:textId="48FEA911" w:rsidR="00C367FA" w:rsidRPr="00E141A9" w:rsidRDefault="00C367FA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041C830" w:rsidR="007D6709" w:rsidRPr="00417AD8" w:rsidRDefault="00B975FA" w:rsidP="00625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A3524" wp14:editId="06EB154F">
                  <wp:extent cx="1940678" cy="7683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9A4D" w14:textId="0BF86736" w:rsidR="0032609F" w:rsidRDefault="0032609F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cost of several items with prices in dollars and </w:t>
            </w:r>
            <w:proofErr w:type="gramStart"/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cents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>,  including</w:t>
            </w:r>
            <w:proofErr w:type="gramEnd"/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 xml:space="preserve"> sales tax.</w:t>
            </w:r>
          </w:p>
          <w:p w14:paraId="1B7D6412" w14:textId="77777777" w:rsidR="00D805F2" w:rsidRPr="00E141A9" w:rsidRDefault="00D805F2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7398AF" w14:textId="77777777" w:rsidR="009D0165" w:rsidRPr="008D2F6D" w:rsidRDefault="009D0165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friendly numbers: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$8.90 + $9.57 + $45.99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= $9 + $9.46 + $46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= $64.46.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n I used a calculator and multiplied by 1.13 to get total cost including tax: $72.84.”</w:t>
            </w:r>
          </w:p>
          <w:p w14:paraId="18E7C659" w14:textId="77777777" w:rsidR="00C87290" w:rsidRDefault="00C87290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0EB113AF" w:rsidR="00B975FA" w:rsidRPr="00417AD8" w:rsidRDefault="00B975FA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CE1C3" wp14:editId="327DD0BB">
                  <wp:extent cx="1940678" cy="7683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2106D6" w14:textId="56D4A2C2" w:rsidR="003903D6" w:rsidRDefault="003903D6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estimate, calculate total cost</w:t>
            </w:r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 xml:space="preserve"> including sales tax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determine change </w:t>
            </w:r>
          </w:p>
          <w:p w14:paraId="013B6D26" w14:textId="77777777" w:rsidR="00D805F2" w:rsidRPr="00E141A9" w:rsidRDefault="00D805F2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07DD6" w14:textId="77777777" w:rsidR="003961FE" w:rsidRPr="008D2F6D" w:rsidRDefault="003961FE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find the change from a $100 bill, I would add on from $72.85 as the amount would be rounded to the nearest 5¢.  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72.85 + $0.15 =$73.0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73 + $7 = $8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80 + $20 = $10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$0.15 + $7 + $20 = $27.15.”</w:t>
            </w:r>
          </w:p>
          <w:p w14:paraId="597E2B08" w14:textId="77777777" w:rsidR="000378A5" w:rsidRPr="00417AD8" w:rsidRDefault="000378A5" w:rsidP="006258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258DD" w:rsidRPr="002F051B" w14:paraId="3E5B03B5" w14:textId="77777777" w:rsidTr="006258D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00E4EB" w14:textId="005FDDA9" w:rsidR="006258DD" w:rsidRPr="00E141A9" w:rsidRDefault="006258DD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258D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08A9A61" w:rsidR="000D3B88" w:rsidRPr="00B64C00" w:rsidRDefault="000D3B88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9DC12A" w:rsidR="000378A5" w:rsidRPr="003F2AD0" w:rsidRDefault="000378A5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855305" w:rsidR="000378A5" w:rsidRPr="00B1485A" w:rsidRDefault="000378A5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734D17B" w:rsidR="00481181" w:rsidRDefault="0048118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055359A" w14:textId="5FF60738" w:rsidR="00D5299B" w:rsidRDefault="00D5299B" w:rsidP="002461F7">
      <w:pPr>
        <w:rPr>
          <w:sz w:val="4"/>
          <w:szCs w:val="4"/>
        </w:rPr>
      </w:pPr>
    </w:p>
    <w:p w14:paraId="7C7FEAF9" w14:textId="526655CE" w:rsidR="00481181" w:rsidRDefault="0048118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81181" w:rsidRPr="00D7596A" w14:paraId="68D7734E" w14:textId="77777777" w:rsidTr="006258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D977D9" w14:textId="77777777" w:rsidR="00481181" w:rsidRDefault="00481181" w:rsidP="006258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igning a Basic Budget</w:t>
            </w:r>
          </w:p>
        </w:tc>
      </w:tr>
      <w:tr w:rsidR="00481181" w:rsidRPr="002F051B" w14:paraId="0A3D5DD1" w14:textId="77777777" w:rsidTr="006258DD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6F6F5F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 financial goal. </w:t>
            </w:r>
          </w:p>
          <w:p w14:paraId="4A1068E7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953424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enough money to buy a new bicycle.”</w:t>
            </w:r>
          </w:p>
          <w:p w14:paraId="60FE3B31" w14:textId="77777777" w:rsidR="00481181" w:rsidRPr="00417AD8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31B938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nsiders some factors involved in designing a budget. </w:t>
            </w:r>
          </w:p>
          <w:p w14:paraId="529B5AD5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F86DC7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it is important to consider how much money I earn, and how I spend money.”</w:t>
            </w:r>
          </w:p>
          <w:p w14:paraId="5198414F" w14:textId="77777777" w:rsidR="00481181" w:rsidRPr="00417AD8" w:rsidRDefault="00481181" w:rsidP="00625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E619E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basic budget recognizing the importance of several factors </w:t>
            </w:r>
          </w:p>
          <w:p w14:paraId="17C3D626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FB2AEC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I need to think about when I need the money, other jobs that I can do to earn more money, and any expenses that I have.”</w:t>
            </w:r>
          </w:p>
          <w:p w14:paraId="14AA85A4" w14:textId="77777777" w:rsidR="00481181" w:rsidRPr="00417AD8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940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key factors to design a basic budget to manage finances and inform decisions.</w:t>
            </w:r>
          </w:p>
          <w:p w14:paraId="596520B0" w14:textId="77777777" w:rsidR="00481181" w:rsidRPr="00B51BED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3E445" w14:textId="77777777" w:rsidR="00481181" w:rsidRPr="00B51BED" w:rsidRDefault="00481181" w:rsidP="006258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buy a new bicycle in 2 months. I can walk my neighbour’s dog to earn more money, but I need to pay back $5 a week to my Mom.”</w:t>
            </w:r>
          </w:p>
          <w:p w14:paraId="0578E6DD" w14:textId="77777777" w:rsidR="00481181" w:rsidRPr="00417AD8" w:rsidRDefault="00481181" w:rsidP="006258D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258DD" w:rsidRPr="002F051B" w14:paraId="7D324E50" w14:textId="77777777" w:rsidTr="006258D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33CC53" w14:textId="40ECF320" w:rsidR="006258DD" w:rsidRPr="00B51BED" w:rsidRDefault="006258DD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81181" w14:paraId="55193941" w14:textId="77777777" w:rsidTr="006258D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3F22D" w14:textId="190A6881" w:rsidR="00481181" w:rsidRPr="00B1485A" w:rsidRDefault="00481181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4DAAF" w14:textId="77777777" w:rsidR="00481181" w:rsidRPr="00B64C00" w:rsidRDefault="00481181" w:rsidP="006258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C5375" w14:textId="77777777" w:rsidR="00481181" w:rsidRPr="003F2AD0" w:rsidRDefault="00481181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5B40D" w14:textId="5077A539" w:rsidR="00481181" w:rsidRPr="00B1485A" w:rsidRDefault="00481181" w:rsidP="006258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AF6A9B6" w14:textId="77777777" w:rsidR="00481181" w:rsidRPr="00AA5CD1" w:rsidRDefault="00481181" w:rsidP="002461F7">
      <w:pPr>
        <w:rPr>
          <w:sz w:val="4"/>
          <w:szCs w:val="4"/>
        </w:rPr>
      </w:pPr>
    </w:p>
    <w:sectPr w:rsidR="00481181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8F60" w14:textId="77777777" w:rsidR="006A78CF" w:rsidRDefault="006A78CF" w:rsidP="00CA2529">
      <w:pPr>
        <w:spacing w:after="0" w:line="240" w:lineRule="auto"/>
      </w:pPr>
      <w:r>
        <w:separator/>
      </w:r>
    </w:p>
  </w:endnote>
  <w:endnote w:type="continuationSeparator" w:id="0">
    <w:p w14:paraId="308E1D32" w14:textId="77777777" w:rsidR="006A78CF" w:rsidRDefault="006A78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01B4" w14:textId="77777777" w:rsidR="006A78CF" w:rsidRDefault="006A78CF" w:rsidP="00CA2529">
      <w:pPr>
        <w:spacing w:after="0" w:line="240" w:lineRule="auto"/>
      </w:pPr>
      <w:r>
        <w:separator/>
      </w:r>
    </w:p>
  </w:footnote>
  <w:footnote w:type="continuationSeparator" w:id="0">
    <w:p w14:paraId="47E8E983" w14:textId="77777777" w:rsidR="006A78CF" w:rsidRDefault="006A78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5B79E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48118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707EA4" w:rsidR="00482986" w:rsidRPr="001B5E12" w:rsidRDefault="0048118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09F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03D6"/>
    <w:rsid w:val="00395DA1"/>
    <w:rsid w:val="003961FE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1181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1350"/>
    <w:rsid w:val="005D3D5E"/>
    <w:rsid w:val="0060341F"/>
    <w:rsid w:val="0060757B"/>
    <w:rsid w:val="00614A33"/>
    <w:rsid w:val="00615D45"/>
    <w:rsid w:val="00617050"/>
    <w:rsid w:val="006212B0"/>
    <w:rsid w:val="006234DD"/>
    <w:rsid w:val="006258DD"/>
    <w:rsid w:val="00643ABE"/>
    <w:rsid w:val="006442BA"/>
    <w:rsid w:val="006451E1"/>
    <w:rsid w:val="006468F1"/>
    <w:rsid w:val="00652680"/>
    <w:rsid w:val="0065510C"/>
    <w:rsid w:val="00661689"/>
    <w:rsid w:val="00662589"/>
    <w:rsid w:val="00671568"/>
    <w:rsid w:val="00674054"/>
    <w:rsid w:val="00674F52"/>
    <w:rsid w:val="0067549D"/>
    <w:rsid w:val="0068193A"/>
    <w:rsid w:val="00696ABC"/>
    <w:rsid w:val="006A141B"/>
    <w:rsid w:val="006A78CF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11E34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B715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2F6D"/>
    <w:rsid w:val="008D688E"/>
    <w:rsid w:val="008E46FD"/>
    <w:rsid w:val="009002F7"/>
    <w:rsid w:val="0090308A"/>
    <w:rsid w:val="0090418E"/>
    <w:rsid w:val="00912668"/>
    <w:rsid w:val="009143B6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9D0165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314"/>
    <w:rsid w:val="00B53780"/>
    <w:rsid w:val="00B64C00"/>
    <w:rsid w:val="00B766A9"/>
    <w:rsid w:val="00B852AD"/>
    <w:rsid w:val="00B92198"/>
    <w:rsid w:val="00B9593A"/>
    <w:rsid w:val="00B97317"/>
    <w:rsid w:val="00B975F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367FA"/>
    <w:rsid w:val="00C4222A"/>
    <w:rsid w:val="00C45623"/>
    <w:rsid w:val="00C65A51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805F2"/>
    <w:rsid w:val="00D903D1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076C"/>
    <w:rsid w:val="00DF4B21"/>
    <w:rsid w:val="00E0117E"/>
    <w:rsid w:val="00E04891"/>
    <w:rsid w:val="00E141A9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EF37D0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50CE38-F1D7-47D6-BD04-42E42C4B4A04}"/>
</file>

<file path=customXml/itemProps2.xml><?xml version="1.0" encoding="utf-8"?>
<ds:datastoreItem xmlns:ds="http://schemas.openxmlformats.org/officeDocument/2006/customXml" ds:itemID="{ACCDC29F-8263-4D51-B477-E159E42E9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DDD62-49A0-47C6-B000-D37900CD062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90</cp:revision>
  <cp:lastPrinted>2016-08-23T12:28:00Z</cp:lastPrinted>
  <dcterms:created xsi:type="dcterms:W3CDTF">2018-06-22T18:41:00Z</dcterms:created>
  <dcterms:modified xsi:type="dcterms:W3CDTF">2021-1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